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07EB" w14:textId="77777777" w:rsidR="004C3AEF" w:rsidRDefault="004C3AEF"/>
    <w:p w14:paraId="691471CC" w14:textId="77777777" w:rsidR="004C3AEF" w:rsidRPr="00D23EC9" w:rsidRDefault="005D1330" w:rsidP="004C3AEF">
      <w:pPr>
        <w:pStyle w:val="berschrift1"/>
        <w:jc w:val="center"/>
        <w:rPr>
          <w:lang w:val="de-DE"/>
        </w:rPr>
      </w:pPr>
      <w:r w:rsidRPr="005D1330">
        <w:rPr>
          <w:lang w:val="de-DE"/>
        </w:rPr>
        <w:t>Projektbe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8"/>
        <w:gridCol w:w="6434"/>
      </w:tblGrid>
      <w:tr w:rsidR="00550E85" w:rsidRPr="003910B1" w14:paraId="743C8233" w14:textId="77777777" w:rsidTr="0095580A">
        <w:tc>
          <w:tcPr>
            <w:tcW w:w="2660" w:type="dxa"/>
          </w:tcPr>
          <w:p w14:paraId="6B595A1F" w14:textId="77777777" w:rsidR="00550E85" w:rsidRDefault="00550E85" w:rsidP="0095580A">
            <w:pPr>
              <w:rPr>
                <w:rFonts w:cstheme="minorHAnsi"/>
                <w:b/>
              </w:rPr>
            </w:pPr>
            <w:r w:rsidRPr="00CA456E">
              <w:rPr>
                <w:rFonts w:cstheme="minorHAnsi"/>
                <w:b/>
              </w:rPr>
              <w:t>Projekt-ID</w:t>
            </w:r>
          </w:p>
          <w:p w14:paraId="5DE345A1" w14:textId="77777777" w:rsidR="00550E85" w:rsidRPr="00CA456E" w:rsidRDefault="00550E85" w:rsidP="009558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Bez. des Teams)</w:t>
            </w:r>
          </w:p>
        </w:tc>
        <w:tc>
          <w:tcPr>
            <w:tcW w:w="6552" w:type="dxa"/>
          </w:tcPr>
          <w:p w14:paraId="72F320C1" w14:textId="3CF77C9A" w:rsidR="00550E85" w:rsidRPr="00CA456E" w:rsidRDefault="00102C56" w:rsidP="0095580A">
            <w:r>
              <w:t>Team A4</w:t>
            </w:r>
          </w:p>
        </w:tc>
      </w:tr>
      <w:tr w:rsidR="00550E85" w:rsidRPr="00550E85" w14:paraId="1E82D5AF" w14:textId="77777777" w:rsidTr="0095580A">
        <w:tc>
          <w:tcPr>
            <w:tcW w:w="2660" w:type="dxa"/>
          </w:tcPr>
          <w:p w14:paraId="505BC28E" w14:textId="1DCCA918" w:rsidR="00550E85" w:rsidRPr="00CA456E" w:rsidRDefault="005F365D" w:rsidP="009558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itraum</w:t>
            </w:r>
          </w:p>
        </w:tc>
        <w:tc>
          <w:tcPr>
            <w:tcW w:w="6552" w:type="dxa"/>
          </w:tcPr>
          <w:p w14:paraId="6B43AE4E" w14:textId="34E815D6" w:rsidR="00550E85" w:rsidRPr="00CA456E" w:rsidRDefault="00102C56" w:rsidP="0095580A">
            <w:r>
              <w:t>19.09.2022 – 23.10.2022</w:t>
            </w:r>
          </w:p>
        </w:tc>
      </w:tr>
      <w:tr w:rsidR="00550E85" w:rsidRPr="00550E85" w14:paraId="250FE275" w14:textId="77777777" w:rsidTr="00D24844">
        <w:trPr>
          <w:trHeight w:val="228"/>
        </w:trPr>
        <w:tc>
          <w:tcPr>
            <w:tcW w:w="2660" w:type="dxa"/>
          </w:tcPr>
          <w:p w14:paraId="1C4C4B0E" w14:textId="77777777" w:rsidR="00550E85" w:rsidRPr="00CA456E" w:rsidRDefault="00550E85" w:rsidP="0095580A">
            <w:pPr>
              <w:rPr>
                <w:rFonts w:cstheme="minorHAnsi"/>
                <w:b/>
              </w:rPr>
            </w:pPr>
            <w:r w:rsidRPr="00CA456E">
              <w:rPr>
                <w:rFonts w:cstheme="minorHAnsi"/>
                <w:b/>
              </w:rPr>
              <w:t>Teammitglieder</w:t>
            </w:r>
          </w:p>
        </w:tc>
        <w:tc>
          <w:tcPr>
            <w:tcW w:w="6552" w:type="dxa"/>
            <w:tcBorders>
              <w:tr2bl w:val="single" w:sz="4" w:space="0" w:color="auto"/>
            </w:tcBorders>
          </w:tcPr>
          <w:p w14:paraId="35E81F92" w14:textId="77777777" w:rsidR="00550E85" w:rsidRPr="00CA456E" w:rsidRDefault="00550E85" w:rsidP="0095580A">
            <w:pPr>
              <w:jc w:val="right"/>
              <w:rPr>
                <w:rFonts w:cstheme="minorHAnsi"/>
                <w:highlight w:val="darkGray"/>
              </w:rPr>
            </w:pPr>
          </w:p>
        </w:tc>
      </w:tr>
      <w:tr w:rsidR="00550E85" w:rsidRPr="00550E85" w14:paraId="126D82CE" w14:textId="77777777" w:rsidTr="0095580A">
        <w:tc>
          <w:tcPr>
            <w:tcW w:w="2660" w:type="dxa"/>
            <w:vMerge w:val="restart"/>
          </w:tcPr>
          <w:p w14:paraId="6D6F61BE" w14:textId="77777777" w:rsidR="00550E85" w:rsidRPr="00550E85" w:rsidRDefault="00550E85" w:rsidP="00550E85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Name, Vorname,</w:t>
            </w:r>
          </w:p>
          <w:p w14:paraId="65059B8D" w14:textId="71A8EDA2" w:rsidR="00550E85" w:rsidRPr="00550E85" w:rsidRDefault="00550E85" w:rsidP="00550E85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Email-Adresse,</w:t>
            </w:r>
            <w:r w:rsidR="0075716A">
              <w:rPr>
                <w:rFonts w:cstheme="minorHAnsi"/>
                <w:b/>
              </w:rPr>
              <w:br/>
            </w:r>
          </w:p>
          <w:p w14:paraId="232D4EDC" w14:textId="77777777" w:rsidR="00550E85" w:rsidRDefault="00550E85" w:rsidP="00550E85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Anteil am Projekt,</w:t>
            </w:r>
          </w:p>
          <w:p w14:paraId="1C371136" w14:textId="77777777" w:rsidR="00550E85" w:rsidRDefault="00550E85" w:rsidP="00550E85">
            <w:pPr>
              <w:jc w:val="center"/>
              <w:rPr>
                <w:rFonts w:cstheme="minorHAnsi"/>
                <w:b/>
              </w:rPr>
            </w:pPr>
          </w:p>
          <w:p w14:paraId="079BFC71" w14:textId="77777777" w:rsidR="00550E85" w:rsidRDefault="00550E85" w:rsidP="00550E85">
            <w:pPr>
              <w:jc w:val="center"/>
              <w:rPr>
                <w:rFonts w:cstheme="minorHAnsi"/>
                <w:b/>
              </w:rPr>
            </w:pPr>
          </w:p>
          <w:p w14:paraId="06303AE5" w14:textId="2E101258" w:rsidR="00550E85" w:rsidRPr="00550E85" w:rsidRDefault="0075716A" w:rsidP="00550E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br/>
            </w:r>
          </w:p>
          <w:p w14:paraId="03500D61" w14:textId="77777777" w:rsidR="00550E85" w:rsidRPr="00550E85" w:rsidRDefault="00550E85" w:rsidP="00550E85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Prozentualer Anteil,</w:t>
            </w:r>
          </w:p>
          <w:p w14:paraId="311DFFD5" w14:textId="77777777" w:rsidR="00550E85" w:rsidRPr="00CA456E" w:rsidRDefault="00550E85" w:rsidP="00550E85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Datum, Unterschrift</w:t>
            </w:r>
          </w:p>
        </w:tc>
        <w:tc>
          <w:tcPr>
            <w:tcW w:w="6552" w:type="dxa"/>
          </w:tcPr>
          <w:p w14:paraId="66EC4DB2" w14:textId="65D7EBA5" w:rsidR="00550E85" w:rsidRPr="00CA456E" w:rsidRDefault="00102C56" w:rsidP="0095580A">
            <w:pPr>
              <w:rPr>
                <w:rFonts w:cstheme="minorHAnsi"/>
              </w:rPr>
            </w:pPr>
            <w:r w:rsidRPr="00102C56">
              <w:rPr>
                <w:rFonts w:cstheme="minorHAnsi"/>
              </w:rPr>
              <w:t>Seibel, Christopher</w:t>
            </w:r>
          </w:p>
        </w:tc>
      </w:tr>
      <w:tr w:rsidR="00550E85" w:rsidRPr="00550E85" w14:paraId="725E4A0A" w14:textId="77777777" w:rsidTr="0095580A">
        <w:tc>
          <w:tcPr>
            <w:tcW w:w="2660" w:type="dxa"/>
            <w:vMerge/>
          </w:tcPr>
          <w:p w14:paraId="0E3FC3D9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3F491959" w14:textId="6FB86B83" w:rsidR="00550E85" w:rsidRPr="00CA456E" w:rsidRDefault="00102C56" w:rsidP="0095580A">
            <w:pPr>
              <w:rPr>
                <w:rFonts w:cstheme="minorHAnsi"/>
              </w:rPr>
            </w:pPr>
            <w:r w:rsidRPr="00102C56">
              <w:rPr>
                <w:rFonts w:cstheme="minorHAnsi"/>
              </w:rPr>
              <w:t>christopher.seibel@stud.hshl.de</w:t>
            </w:r>
          </w:p>
        </w:tc>
      </w:tr>
      <w:tr w:rsidR="00550E85" w:rsidRPr="003910B1" w14:paraId="21B63283" w14:textId="77777777" w:rsidTr="0095580A">
        <w:tc>
          <w:tcPr>
            <w:tcW w:w="2660" w:type="dxa"/>
            <w:vMerge/>
          </w:tcPr>
          <w:p w14:paraId="264B5240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57011B16" w14:textId="4D397F80" w:rsidR="00D24844" w:rsidRPr="00D24844" w:rsidRDefault="00D2258F" w:rsidP="00D24844">
            <w:pPr>
              <w:pStyle w:val="Listenabsatz"/>
              <w:numPr>
                <w:ilvl w:val="0"/>
                <w:numId w:val="50"/>
              </w:numPr>
              <w:rPr>
                <w:iCs/>
              </w:rPr>
            </w:pPr>
            <w:r w:rsidRPr="00D24844">
              <w:rPr>
                <w:iCs/>
              </w:rPr>
              <w:t xml:space="preserve">Erstellen erster Verknüpfungen zur Datenbank mit Hilfe von PHP und HTML – </w:t>
            </w:r>
            <w:r w:rsidR="00CE5194" w:rsidRPr="00D24844">
              <w:rPr>
                <w:iCs/>
              </w:rPr>
              <w:t>Aufsetzen</w:t>
            </w:r>
            <w:r w:rsidRPr="00D24844">
              <w:rPr>
                <w:iCs/>
              </w:rPr>
              <w:t xml:space="preserve"> eines „localhost“ PHP und XAMPP Server.</w:t>
            </w:r>
            <w:r w:rsidR="00D24844">
              <w:rPr>
                <w:iCs/>
              </w:rPr>
              <w:t xml:space="preserve"> </w:t>
            </w:r>
            <w:r w:rsidR="0075716A" w:rsidRPr="00D24844">
              <w:rPr>
                <w:iCs/>
              </w:rPr>
              <w:t>E</w:t>
            </w:r>
            <w:r w:rsidR="00CE5194" w:rsidRPr="00D24844">
              <w:rPr>
                <w:iCs/>
              </w:rPr>
              <w:t>rstellen des Use-Case Diagramms für das vorliegende Programm.</w:t>
            </w:r>
          </w:p>
          <w:p w14:paraId="329F3B64" w14:textId="29986901" w:rsidR="00550E85" w:rsidRPr="00D24844" w:rsidRDefault="0075716A" w:rsidP="00D24844">
            <w:pPr>
              <w:pStyle w:val="Listenabsatz"/>
              <w:numPr>
                <w:ilvl w:val="0"/>
                <w:numId w:val="50"/>
              </w:numPr>
              <w:rPr>
                <w:iCs/>
              </w:rPr>
            </w:pPr>
            <w:r w:rsidRPr="00D24844">
              <w:rPr>
                <w:iCs/>
              </w:rPr>
              <w:t>Planung im Gespräch zur weiteren Aufgabenvergabe, sowie die Teilnahme an der Diskussion für die nächsten Pläne.</w:t>
            </w:r>
          </w:p>
        </w:tc>
      </w:tr>
      <w:tr w:rsidR="00550E85" w:rsidRPr="00550E85" w14:paraId="35FD2AF4" w14:textId="77777777" w:rsidTr="0095580A">
        <w:tc>
          <w:tcPr>
            <w:tcW w:w="2660" w:type="dxa"/>
            <w:vMerge/>
          </w:tcPr>
          <w:p w14:paraId="65BC947E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0E999BDD" w14:textId="77777777" w:rsidR="00550E85" w:rsidRPr="00CA456E" w:rsidRDefault="00550E85" w:rsidP="0095580A">
            <w:pPr>
              <w:rPr>
                <w:rFonts w:cstheme="minorHAnsi"/>
              </w:rPr>
            </w:pPr>
            <w:r>
              <w:rPr>
                <w:rFonts w:cstheme="minorHAnsi"/>
              </w:rPr>
              <w:t>25 %</w:t>
            </w:r>
          </w:p>
        </w:tc>
      </w:tr>
      <w:tr w:rsidR="00550E85" w:rsidRPr="00550E85" w14:paraId="0AFAD2FD" w14:textId="77777777" w:rsidTr="0075716A">
        <w:trPr>
          <w:trHeight w:val="360"/>
        </w:trPr>
        <w:tc>
          <w:tcPr>
            <w:tcW w:w="2660" w:type="dxa"/>
            <w:vMerge/>
          </w:tcPr>
          <w:p w14:paraId="4C6598EC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70A87E1B" w14:textId="0B45C5FA" w:rsidR="00550E85" w:rsidRPr="00CA456E" w:rsidRDefault="00102C56" w:rsidP="0095580A">
            <w:pPr>
              <w:rPr>
                <w:rFonts w:cstheme="minorHAnsi"/>
              </w:rPr>
            </w:pPr>
            <w:r>
              <w:rPr>
                <w:rFonts w:cstheme="minorHAnsi"/>
              </w:rPr>
              <w:t>22.10.2022</w:t>
            </w:r>
            <w:r w:rsidR="001438A4">
              <w:rPr>
                <w:rFonts w:cstheme="minorHAnsi"/>
              </w:rPr>
              <w:t xml:space="preserve">, </w:t>
            </w:r>
          </w:p>
        </w:tc>
      </w:tr>
      <w:tr w:rsidR="00550E85" w:rsidRPr="00CA456E" w14:paraId="76EA6CDA" w14:textId="77777777" w:rsidTr="0095580A">
        <w:tc>
          <w:tcPr>
            <w:tcW w:w="2660" w:type="dxa"/>
            <w:vMerge w:val="restart"/>
          </w:tcPr>
          <w:p w14:paraId="537CED14" w14:textId="77777777" w:rsidR="00550E85" w:rsidRPr="00550E85" w:rsidRDefault="00550E85" w:rsidP="0095580A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Name, Vorname,</w:t>
            </w:r>
          </w:p>
          <w:p w14:paraId="7AA008CE" w14:textId="6EF2BA40" w:rsidR="00550E85" w:rsidRPr="00550E85" w:rsidRDefault="00550E85" w:rsidP="0095580A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Email-Adresse,</w:t>
            </w:r>
            <w:r w:rsidR="0075716A">
              <w:rPr>
                <w:rFonts w:cstheme="minorHAnsi"/>
                <w:b/>
              </w:rPr>
              <w:br/>
            </w:r>
          </w:p>
          <w:p w14:paraId="687EC04B" w14:textId="5DEC0F09" w:rsidR="00550E85" w:rsidRPr="00550E85" w:rsidRDefault="00550E85" w:rsidP="00550E85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Anteil am Projekt,</w:t>
            </w:r>
            <w:r w:rsidR="0075716A">
              <w:rPr>
                <w:rFonts w:cstheme="minorHAnsi"/>
                <w:b/>
              </w:rPr>
              <w:br/>
            </w:r>
            <w:r w:rsidR="0075716A">
              <w:rPr>
                <w:rFonts w:cstheme="minorHAnsi"/>
                <w:b/>
              </w:rPr>
              <w:br/>
            </w:r>
            <w:r w:rsidR="0075716A">
              <w:rPr>
                <w:rFonts w:cstheme="minorHAnsi"/>
                <w:b/>
              </w:rPr>
              <w:br/>
            </w:r>
          </w:p>
          <w:p w14:paraId="61A3E804" w14:textId="77777777" w:rsidR="00550E85" w:rsidRPr="00550E85" w:rsidRDefault="00550E85" w:rsidP="0095580A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Prozentualer Anteil,</w:t>
            </w:r>
          </w:p>
          <w:p w14:paraId="6808DB6F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Datum, Unterschrift</w:t>
            </w:r>
          </w:p>
        </w:tc>
        <w:tc>
          <w:tcPr>
            <w:tcW w:w="6552" w:type="dxa"/>
          </w:tcPr>
          <w:p w14:paraId="36D72670" w14:textId="72ACAF8F" w:rsidR="00550E85" w:rsidRPr="00CA456E" w:rsidRDefault="00102C56" w:rsidP="0095580A">
            <w:pPr>
              <w:rPr>
                <w:rFonts w:cstheme="minorHAnsi"/>
              </w:rPr>
            </w:pPr>
            <w:r w:rsidRPr="00102C56">
              <w:rPr>
                <w:rFonts w:cstheme="minorHAnsi"/>
              </w:rPr>
              <w:t>Stawowy, Nils</w:t>
            </w:r>
          </w:p>
        </w:tc>
      </w:tr>
      <w:tr w:rsidR="00550E85" w:rsidRPr="00CA456E" w14:paraId="42576C2C" w14:textId="77777777" w:rsidTr="0095580A">
        <w:tc>
          <w:tcPr>
            <w:tcW w:w="2660" w:type="dxa"/>
            <w:vMerge/>
          </w:tcPr>
          <w:p w14:paraId="1A5EE30E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45394D4D" w14:textId="0DF38300" w:rsidR="00550E85" w:rsidRPr="00CA456E" w:rsidRDefault="001438A4" w:rsidP="0095580A">
            <w:pPr>
              <w:rPr>
                <w:rFonts w:cstheme="minorHAnsi"/>
              </w:rPr>
            </w:pPr>
            <w:r w:rsidRPr="001438A4">
              <w:rPr>
                <w:rFonts w:cstheme="minorHAnsi"/>
              </w:rPr>
              <w:t>nils.stawowy@stud.hshl.de</w:t>
            </w:r>
          </w:p>
        </w:tc>
      </w:tr>
      <w:tr w:rsidR="00550E85" w:rsidRPr="00550E85" w14:paraId="45F0C53B" w14:textId="77777777" w:rsidTr="0095580A">
        <w:tc>
          <w:tcPr>
            <w:tcW w:w="2660" w:type="dxa"/>
            <w:vMerge/>
          </w:tcPr>
          <w:p w14:paraId="2EDDAEB9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4D2DFC39" w14:textId="77777777" w:rsidR="00D24844" w:rsidRPr="00D24844" w:rsidRDefault="00CE5194" w:rsidP="00D24844">
            <w:pPr>
              <w:pStyle w:val="Listenabsatz"/>
              <w:numPr>
                <w:ilvl w:val="0"/>
                <w:numId w:val="49"/>
              </w:numPr>
              <w:rPr>
                <w:iCs/>
              </w:rPr>
            </w:pPr>
            <w:r w:rsidRPr="00D24844">
              <w:rPr>
                <w:iCs/>
              </w:rPr>
              <w:t>Erstellung der ersten Skizzen der Benutzeroberflächen, sowie die Grobbeschreibung der Bedienung.</w:t>
            </w:r>
          </w:p>
          <w:p w14:paraId="0984C7C7" w14:textId="10FCCC15" w:rsidR="00550E85" w:rsidRPr="00D24844" w:rsidRDefault="0075716A" w:rsidP="00D24844">
            <w:pPr>
              <w:pStyle w:val="Listenabsatz"/>
              <w:numPr>
                <w:ilvl w:val="0"/>
                <w:numId w:val="49"/>
              </w:numPr>
              <w:rPr>
                <w:iCs/>
              </w:rPr>
            </w:pPr>
            <w:r w:rsidRPr="00D24844">
              <w:rPr>
                <w:iCs/>
              </w:rPr>
              <w:t>Planung im Gespräch zur weiteren Aufgabenvergabe, sowie die Teilnahme an der Diskussion für die nächsten Pläne.</w:t>
            </w:r>
          </w:p>
        </w:tc>
      </w:tr>
      <w:tr w:rsidR="00550E85" w:rsidRPr="00CA456E" w14:paraId="2971F839" w14:textId="77777777" w:rsidTr="0095580A">
        <w:tc>
          <w:tcPr>
            <w:tcW w:w="2660" w:type="dxa"/>
            <w:vMerge/>
          </w:tcPr>
          <w:p w14:paraId="40CB3B28" w14:textId="77777777" w:rsidR="00550E85" w:rsidRPr="00CA456E" w:rsidRDefault="00550E85" w:rsidP="009558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4FA93563" w14:textId="77777777" w:rsidR="00550E85" w:rsidRPr="00CA456E" w:rsidRDefault="00550E85" w:rsidP="0095580A">
            <w:pPr>
              <w:rPr>
                <w:rFonts w:cstheme="minorHAnsi"/>
              </w:rPr>
            </w:pPr>
            <w:r>
              <w:rPr>
                <w:rFonts w:cstheme="minorHAnsi"/>
              </w:rPr>
              <w:t>25 %</w:t>
            </w:r>
          </w:p>
        </w:tc>
      </w:tr>
      <w:tr w:rsidR="00102C56" w:rsidRPr="00CA456E" w14:paraId="11D4E3B3" w14:textId="77777777" w:rsidTr="0095580A">
        <w:tc>
          <w:tcPr>
            <w:tcW w:w="2660" w:type="dxa"/>
            <w:vMerge/>
          </w:tcPr>
          <w:p w14:paraId="144C73B5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53FFA7CA" w14:textId="436F88E0" w:rsidR="00102C56" w:rsidRPr="00CA456E" w:rsidRDefault="00102C56" w:rsidP="00102C56">
            <w:pPr>
              <w:rPr>
                <w:rFonts w:cstheme="minorHAnsi"/>
              </w:rPr>
            </w:pPr>
            <w:r>
              <w:rPr>
                <w:rFonts w:cstheme="minorHAnsi"/>
              </w:rPr>
              <w:t>22.10.2022</w:t>
            </w:r>
            <w:r w:rsidR="001438A4">
              <w:rPr>
                <w:rFonts w:cstheme="minorHAnsi"/>
              </w:rPr>
              <w:t xml:space="preserve">, </w:t>
            </w:r>
          </w:p>
        </w:tc>
      </w:tr>
      <w:tr w:rsidR="00102C56" w:rsidRPr="00CA456E" w14:paraId="691E04EF" w14:textId="77777777" w:rsidTr="0095580A">
        <w:tc>
          <w:tcPr>
            <w:tcW w:w="2660" w:type="dxa"/>
            <w:vMerge w:val="restart"/>
          </w:tcPr>
          <w:p w14:paraId="2F301269" w14:textId="77777777" w:rsidR="00102C56" w:rsidRPr="00550E85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Name, Vorname,</w:t>
            </w:r>
          </w:p>
          <w:p w14:paraId="623F0B74" w14:textId="4409BF0F" w:rsidR="00102C56" w:rsidRPr="00550E85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Email-Adresse,</w:t>
            </w:r>
            <w:r w:rsidR="0075716A">
              <w:rPr>
                <w:rFonts w:cstheme="minorHAnsi"/>
                <w:b/>
              </w:rPr>
              <w:br/>
            </w:r>
          </w:p>
          <w:p w14:paraId="27A73BA8" w14:textId="7F3DDB7E" w:rsidR="00102C56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Anteil am Projekt,</w:t>
            </w:r>
            <w:r w:rsidR="0075716A">
              <w:rPr>
                <w:rFonts w:cstheme="minorHAnsi"/>
                <w:b/>
              </w:rPr>
              <w:br/>
            </w:r>
            <w:r w:rsidR="0075716A">
              <w:rPr>
                <w:rFonts w:cstheme="minorHAnsi"/>
                <w:b/>
              </w:rPr>
              <w:br/>
            </w:r>
          </w:p>
          <w:p w14:paraId="031A6AC3" w14:textId="77777777" w:rsidR="00D24844" w:rsidRPr="00550E85" w:rsidRDefault="00D24844" w:rsidP="00102C56">
            <w:pPr>
              <w:jc w:val="center"/>
              <w:rPr>
                <w:rFonts w:cstheme="minorHAnsi"/>
                <w:b/>
              </w:rPr>
            </w:pPr>
          </w:p>
          <w:p w14:paraId="55A85FB1" w14:textId="77777777" w:rsidR="00102C56" w:rsidRPr="00550E85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Prozentualer Anteil,</w:t>
            </w:r>
          </w:p>
          <w:p w14:paraId="376BE3F7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Datum, Unterschrift</w:t>
            </w:r>
          </w:p>
        </w:tc>
        <w:tc>
          <w:tcPr>
            <w:tcW w:w="6552" w:type="dxa"/>
          </w:tcPr>
          <w:p w14:paraId="41154C54" w14:textId="36E7B8E3" w:rsidR="00102C56" w:rsidRPr="00CA456E" w:rsidRDefault="001438A4" w:rsidP="00102C56">
            <w:pPr>
              <w:rPr>
                <w:rFonts w:cstheme="minorHAnsi"/>
              </w:rPr>
            </w:pPr>
            <w:r w:rsidRPr="001438A4">
              <w:rPr>
                <w:rFonts w:cstheme="minorHAnsi"/>
              </w:rPr>
              <w:t>Eichler, Stuart</w:t>
            </w:r>
          </w:p>
        </w:tc>
      </w:tr>
      <w:tr w:rsidR="00102C56" w:rsidRPr="00CA456E" w14:paraId="09E88D4F" w14:textId="77777777" w:rsidTr="0095580A">
        <w:tc>
          <w:tcPr>
            <w:tcW w:w="2660" w:type="dxa"/>
            <w:vMerge/>
          </w:tcPr>
          <w:p w14:paraId="3FB03D89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67357C25" w14:textId="5D18DF57" w:rsidR="00102C56" w:rsidRPr="00CA456E" w:rsidRDefault="001438A4" w:rsidP="00102C56">
            <w:pPr>
              <w:rPr>
                <w:rFonts w:cstheme="minorHAnsi"/>
              </w:rPr>
            </w:pPr>
            <w:r w:rsidRPr="001438A4">
              <w:rPr>
                <w:rFonts w:cstheme="minorHAnsi"/>
              </w:rPr>
              <w:t>stuart.eichler@stud.hshl.de</w:t>
            </w:r>
          </w:p>
        </w:tc>
      </w:tr>
      <w:tr w:rsidR="00102C56" w:rsidRPr="00550E85" w14:paraId="300CDDD8" w14:textId="77777777" w:rsidTr="0095580A">
        <w:tc>
          <w:tcPr>
            <w:tcW w:w="2660" w:type="dxa"/>
            <w:vMerge/>
          </w:tcPr>
          <w:p w14:paraId="3981B876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400C73F9" w14:textId="77777777" w:rsidR="00D24844" w:rsidRDefault="008B7AE9" w:rsidP="00D24844">
            <w:pPr>
              <w:pStyle w:val="Listenabsatz"/>
              <w:numPr>
                <w:ilvl w:val="0"/>
                <w:numId w:val="48"/>
              </w:numPr>
              <w:rPr>
                <w:iCs/>
              </w:rPr>
            </w:pPr>
            <w:r w:rsidRPr="00D24844">
              <w:rPr>
                <w:iCs/>
              </w:rPr>
              <w:t>Erstellung des Pflichtenheftes, Projektplan, sowie die Aufgabenstellung und Zielsetzung.</w:t>
            </w:r>
          </w:p>
          <w:p w14:paraId="408E5983" w14:textId="659C80F7" w:rsidR="00102C56" w:rsidRPr="00D24844" w:rsidRDefault="0075716A" w:rsidP="00D24844">
            <w:pPr>
              <w:pStyle w:val="Listenabsatz"/>
              <w:numPr>
                <w:ilvl w:val="0"/>
                <w:numId w:val="48"/>
              </w:numPr>
              <w:rPr>
                <w:iCs/>
              </w:rPr>
            </w:pPr>
            <w:r w:rsidRPr="00D24844">
              <w:rPr>
                <w:iCs/>
              </w:rPr>
              <w:t>Planung im Gespräch zur weiteren Aufgabenvergabe, sowie die Teilnahme an der Diskussion für die nächsten Pläne.</w:t>
            </w:r>
          </w:p>
        </w:tc>
      </w:tr>
      <w:tr w:rsidR="00102C56" w:rsidRPr="00CA456E" w14:paraId="0A49520C" w14:textId="77777777" w:rsidTr="0095580A">
        <w:tc>
          <w:tcPr>
            <w:tcW w:w="2660" w:type="dxa"/>
            <w:vMerge/>
          </w:tcPr>
          <w:p w14:paraId="78A7667B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491373AB" w14:textId="77777777" w:rsidR="00102C56" w:rsidRPr="00CA456E" w:rsidRDefault="00102C56" w:rsidP="00102C56">
            <w:pPr>
              <w:rPr>
                <w:rFonts w:cstheme="minorHAnsi"/>
              </w:rPr>
            </w:pPr>
            <w:r>
              <w:rPr>
                <w:rFonts w:cstheme="minorHAnsi"/>
              </w:rPr>
              <w:t>25 %</w:t>
            </w:r>
          </w:p>
        </w:tc>
      </w:tr>
      <w:tr w:rsidR="00102C56" w:rsidRPr="00CA456E" w14:paraId="47151EA3" w14:textId="77777777" w:rsidTr="0095580A">
        <w:tc>
          <w:tcPr>
            <w:tcW w:w="2660" w:type="dxa"/>
            <w:vMerge/>
          </w:tcPr>
          <w:p w14:paraId="39DD518E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7A8E7B17" w14:textId="20327DA3" w:rsidR="00102C56" w:rsidRPr="00CA456E" w:rsidRDefault="00102C56" w:rsidP="00102C56">
            <w:pPr>
              <w:rPr>
                <w:rFonts w:cstheme="minorHAnsi"/>
              </w:rPr>
            </w:pPr>
            <w:r>
              <w:rPr>
                <w:rFonts w:cstheme="minorHAnsi"/>
              </w:rPr>
              <w:t>22.10.2022</w:t>
            </w:r>
            <w:r w:rsidR="001438A4">
              <w:rPr>
                <w:rFonts w:cstheme="minorHAnsi"/>
              </w:rPr>
              <w:t xml:space="preserve">, </w:t>
            </w:r>
          </w:p>
        </w:tc>
      </w:tr>
      <w:tr w:rsidR="00102C56" w:rsidRPr="00CA456E" w14:paraId="7323B722" w14:textId="77777777" w:rsidTr="00550E85">
        <w:tc>
          <w:tcPr>
            <w:tcW w:w="2660" w:type="dxa"/>
            <w:vMerge w:val="restart"/>
          </w:tcPr>
          <w:p w14:paraId="104521AB" w14:textId="77777777" w:rsidR="00102C56" w:rsidRPr="00550E85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Name, Vorname,</w:t>
            </w:r>
          </w:p>
          <w:p w14:paraId="4729576A" w14:textId="42DD73FF" w:rsidR="00102C56" w:rsidRPr="00550E85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Email-Adresse,</w:t>
            </w:r>
            <w:r w:rsidR="0075716A">
              <w:rPr>
                <w:rFonts w:cstheme="minorHAnsi"/>
                <w:b/>
              </w:rPr>
              <w:br/>
            </w:r>
          </w:p>
          <w:p w14:paraId="180B637D" w14:textId="10284DC7" w:rsidR="00102C56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Anteil am Projekt,</w:t>
            </w:r>
            <w:r w:rsidR="0075716A">
              <w:rPr>
                <w:rFonts w:cstheme="minorHAnsi"/>
                <w:b/>
              </w:rPr>
              <w:br/>
            </w:r>
            <w:r w:rsidR="0075716A">
              <w:rPr>
                <w:rFonts w:cstheme="minorHAnsi"/>
                <w:b/>
              </w:rPr>
              <w:br/>
            </w:r>
          </w:p>
          <w:p w14:paraId="753C9578" w14:textId="77777777" w:rsidR="00D24844" w:rsidRPr="00550E85" w:rsidRDefault="00D24844" w:rsidP="00102C56">
            <w:pPr>
              <w:jc w:val="center"/>
              <w:rPr>
                <w:rFonts w:cstheme="minorHAnsi"/>
                <w:b/>
              </w:rPr>
            </w:pPr>
          </w:p>
          <w:p w14:paraId="07F46E0F" w14:textId="77777777" w:rsidR="00102C56" w:rsidRPr="00550E85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Prozentualer Anteil,</w:t>
            </w:r>
          </w:p>
          <w:p w14:paraId="472ED90A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  <w:r w:rsidRPr="00550E85">
              <w:rPr>
                <w:rFonts w:cstheme="minorHAnsi"/>
                <w:b/>
              </w:rPr>
              <w:t>Datum, Unterschrift</w:t>
            </w:r>
          </w:p>
        </w:tc>
        <w:tc>
          <w:tcPr>
            <w:tcW w:w="6552" w:type="dxa"/>
          </w:tcPr>
          <w:p w14:paraId="6B49392F" w14:textId="24ADB439" w:rsidR="00102C56" w:rsidRPr="00CA456E" w:rsidRDefault="001438A4" w:rsidP="00102C56">
            <w:pPr>
              <w:rPr>
                <w:rFonts w:cstheme="minorHAnsi"/>
              </w:rPr>
            </w:pPr>
            <w:r w:rsidRPr="001438A4">
              <w:rPr>
                <w:rFonts w:cstheme="minorHAnsi"/>
              </w:rPr>
              <w:t>Balzer, Daniel</w:t>
            </w:r>
          </w:p>
        </w:tc>
      </w:tr>
      <w:tr w:rsidR="00102C56" w:rsidRPr="00CA456E" w14:paraId="2E878603" w14:textId="77777777" w:rsidTr="00550E85">
        <w:tc>
          <w:tcPr>
            <w:tcW w:w="2660" w:type="dxa"/>
            <w:vMerge/>
          </w:tcPr>
          <w:p w14:paraId="3C358551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6C4858E7" w14:textId="0D377C71" w:rsidR="00102C56" w:rsidRPr="00CA456E" w:rsidRDefault="001438A4" w:rsidP="00102C56">
            <w:pPr>
              <w:rPr>
                <w:rFonts w:cstheme="minorHAnsi"/>
              </w:rPr>
            </w:pPr>
            <w:r w:rsidRPr="001438A4">
              <w:rPr>
                <w:rFonts w:cstheme="minorHAnsi"/>
              </w:rPr>
              <w:t>daniel.balzer@stud.hshl.de</w:t>
            </w:r>
          </w:p>
        </w:tc>
      </w:tr>
      <w:tr w:rsidR="00102C56" w:rsidRPr="00550E85" w14:paraId="1691069D" w14:textId="77777777" w:rsidTr="00550E85">
        <w:tc>
          <w:tcPr>
            <w:tcW w:w="2660" w:type="dxa"/>
            <w:vMerge/>
          </w:tcPr>
          <w:p w14:paraId="202CF0BE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39B75856" w14:textId="77777777" w:rsidR="00D24844" w:rsidRPr="00D24844" w:rsidRDefault="001438A4" w:rsidP="00D24844">
            <w:pPr>
              <w:pStyle w:val="Listenabsatz"/>
              <w:numPr>
                <w:ilvl w:val="0"/>
                <w:numId w:val="47"/>
              </w:numPr>
              <w:rPr>
                <w:iCs/>
              </w:rPr>
            </w:pPr>
            <w:r w:rsidRPr="00D24844">
              <w:rPr>
                <w:iCs/>
              </w:rPr>
              <w:t>Erstellung der Datenbank, der Tabellen und deren Verknüpfungen und Struktur</w:t>
            </w:r>
            <w:r w:rsidR="00CE5194" w:rsidRPr="00D24844">
              <w:rPr>
                <w:iCs/>
              </w:rPr>
              <w:t>, anhand des erstellten ER-Diagramm (auch von Balzer, Daniel)</w:t>
            </w:r>
            <w:r w:rsidR="0075716A" w:rsidRPr="00D24844">
              <w:rPr>
                <w:iCs/>
              </w:rPr>
              <w:t>.</w:t>
            </w:r>
          </w:p>
          <w:p w14:paraId="771C5FB8" w14:textId="27C7DEB4" w:rsidR="00102C56" w:rsidRPr="00D24844" w:rsidRDefault="0075716A" w:rsidP="00D24844">
            <w:pPr>
              <w:pStyle w:val="Listenabsatz"/>
              <w:numPr>
                <w:ilvl w:val="0"/>
                <w:numId w:val="47"/>
              </w:numPr>
              <w:rPr>
                <w:iCs/>
              </w:rPr>
            </w:pPr>
            <w:r w:rsidRPr="00D24844">
              <w:rPr>
                <w:iCs/>
              </w:rPr>
              <w:t>Planung im Gespräch zur weiteren Aufgabenvergabe, sowie die Teilnahme an der Diskussion für die nächsten Pläne.</w:t>
            </w:r>
          </w:p>
        </w:tc>
      </w:tr>
      <w:tr w:rsidR="00102C56" w:rsidRPr="00CA456E" w14:paraId="22FDE9F5" w14:textId="77777777" w:rsidTr="00550E85">
        <w:tc>
          <w:tcPr>
            <w:tcW w:w="2660" w:type="dxa"/>
            <w:vMerge/>
          </w:tcPr>
          <w:p w14:paraId="54B776BF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1D5362B1" w14:textId="77777777" w:rsidR="00102C56" w:rsidRPr="00CA456E" w:rsidRDefault="00102C56" w:rsidP="00102C56">
            <w:pPr>
              <w:rPr>
                <w:rFonts w:cstheme="minorHAnsi"/>
              </w:rPr>
            </w:pPr>
            <w:r>
              <w:rPr>
                <w:rFonts w:cstheme="minorHAnsi"/>
              </w:rPr>
              <w:t>25 %</w:t>
            </w:r>
          </w:p>
        </w:tc>
      </w:tr>
      <w:tr w:rsidR="00102C56" w:rsidRPr="00CA456E" w14:paraId="03D79283" w14:textId="77777777" w:rsidTr="00550E85">
        <w:tc>
          <w:tcPr>
            <w:tcW w:w="2660" w:type="dxa"/>
            <w:vMerge/>
          </w:tcPr>
          <w:p w14:paraId="020524B0" w14:textId="77777777" w:rsidR="00102C56" w:rsidRPr="00CA456E" w:rsidRDefault="00102C56" w:rsidP="00102C56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552" w:type="dxa"/>
          </w:tcPr>
          <w:p w14:paraId="1A5D2EC2" w14:textId="4FDA68B9" w:rsidR="00102C56" w:rsidRPr="00CA456E" w:rsidRDefault="00102C56" w:rsidP="00102C56">
            <w:pPr>
              <w:rPr>
                <w:rFonts w:cstheme="minorHAnsi"/>
              </w:rPr>
            </w:pPr>
            <w:r>
              <w:rPr>
                <w:rFonts w:cstheme="minorHAnsi"/>
              </w:rPr>
              <w:t>22.10.2022</w:t>
            </w:r>
            <w:r w:rsidR="001438A4">
              <w:rPr>
                <w:rFonts w:cstheme="minorHAnsi"/>
              </w:rPr>
              <w:t xml:space="preserve">, </w:t>
            </w:r>
          </w:p>
        </w:tc>
      </w:tr>
    </w:tbl>
    <w:p w14:paraId="001C6165" w14:textId="77777777" w:rsidR="00550E85" w:rsidRDefault="00550E85" w:rsidP="00D24844">
      <w:pPr>
        <w:rPr>
          <w:i/>
          <w:lang w:val="de-DE"/>
        </w:rPr>
      </w:pPr>
    </w:p>
    <w:sectPr w:rsidR="00550E85" w:rsidSect="00BC31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923E" w14:textId="77777777" w:rsidR="00AF6991" w:rsidRDefault="00AF6991" w:rsidP="00AD553D">
      <w:r>
        <w:separator/>
      </w:r>
    </w:p>
  </w:endnote>
  <w:endnote w:type="continuationSeparator" w:id="0">
    <w:p w14:paraId="1E09056D" w14:textId="77777777" w:rsidR="00AF6991" w:rsidRDefault="00AF6991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B159" w14:textId="77777777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DC5285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C66A9" w14:textId="77777777" w:rsidR="00AF6991" w:rsidRDefault="00AF6991" w:rsidP="00AD553D">
      <w:r>
        <w:separator/>
      </w:r>
    </w:p>
  </w:footnote>
  <w:footnote w:type="continuationSeparator" w:id="0">
    <w:p w14:paraId="6AA59CAC" w14:textId="77777777" w:rsidR="00AF6991" w:rsidRDefault="00AF6991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5B80" w14:textId="7068690D" w:rsidR="00F85EE7" w:rsidRPr="007E2356" w:rsidRDefault="00A236B5">
    <w:pPr>
      <w:pStyle w:val="Kopfzeile"/>
      <w:rPr>
        <w:color w:val="000000" w:themeColor="text1"/>
        <w:sz w:val="28"/>
        <w:szCs w:val="28"/>
        <w:lang w:val="de-DE"/>
      </w:rPr>
    </w:pPr>
    <w:r>
      <w:rPr>
        <w:color w:val="000000" w:themeColor="text1"/>
        <w:sz w:val="28"/>
        <w:szCs w:val="28"/>
        <w:lang w:val="de-DE"/>
      </w:rPr>
      <w:t>Softwaree</w:t>
    </w:r>
    <w:r w:rsidR="006069FB">
      <w:rPr>
        <w:color w:val="000000" w:themeColor="text1"/>
        <w:sz w:val="28"/>
        <w:szCs w:val="28"/>
        <w:lang w:val="de-DE"/>
      </w:rPr>
      <w:t>ntwicklung I-Praktikum</w:t>
    </w:r>
    <w:r w:rsidR="006069FB">
      <w:rPr>
        <w:color w:val="000000" w:themeColor="text1"/>
        <w:sz w:val="28"/>
        <w:szCs w:val="28"/>
        <w:lang w:val="de-DE"/>
      </w:rPr>
      <w:tab/>
      <w:t xml:space="preserve"> </w:t>
    </w:r>
    <w:r w:rsidR="006069FB">
      <w:rPr>
        <w:color w:val="000000" w:themeColor="text1"/>
        <w:sz w:val="28"/>
        <w:szCs w:val="28"/>
        <w:lang w:val="de-DE"/>
      </w:rPr>
      <w:tab/>
      <w:t>WS</w:t>
    </w:r>
    <w:r w:rsidR="00DC5285">
      <w:rPr>
        <w:color w:val="000000" w:themeColor="text1"/>
        <w:sz w:val="28"/>
        <w:szCs w:val="28"/>
        <w:lang w:val="de-DE"/>
      </w:rPr>
      <w:t xml:space="preserve"> 202</w:t>
    </w:r>
    <w:r w:rsidR="00F626BB">
      <w:rPr>
        <w:color w:val="000000" w:themeColor="text1"/>
        <w:sz w:val="28"/>
        <w:szCs w:val="28"/>
        <w:lang w:val="de-DE"/>
      </w:rPr>
      <w:t>2</w:t>
    </w:r>
    <w:r w:rsidR="006069FB">
      <w:rPr>
        <w:color w:val="000000" w:themeColor="text1"/>
        <w:sz w:val="28"/>
        <w:szCs w:val="28"/>
        <w:lang w:val="de-DE"/>
      </w:rPr>
      <w:t xml:space="preserve"> / 20</w:t>
    </w:r>
    <w:r w:rsidR="008F5AEF">
      <w:rPr>
        <w:color w:val="000000" w:themeColor="text1"/>
        <w:sz w:val="28"/>
        <w:szCs w:val="28"/>
        <w:lang w:val="de-DE"/>
      </w:rPr>
      <w:t>2</w:t>
    </w:r>
    <w:r w:rsidR="00F626BB">
      <w:rPr>
        <w:color w:val="000000" w:themeColor="text1"/>
        <w:sz w:val="28"/>
        <w:szCs w:val="28"/>
        <w:lang w:val="de-DE"/>
      </w:rPr>
      <w:t>3</w:t>
    </w:r>
  </w:p>
  <w:p w14:paraId="5F7B06C7" w14:textId="77777777" w:rsidR="00F85EE7" w:rsidRPr="00187B21" w:rsidRDefault="00F85EE7">
    <w:pPr>
      <w:pStyle w:val="Kopfzeile"/>
      <w:rPr>
        <w:lang w:val="de-DE"/>
      </w:rPr>
    </w:pPr>
    <w:r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63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F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E61"/>
    <w:multiLevelType w:val="hybridMultilevel"/>
    <w:tmpl w:val="8EB2DA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F4819"/>
    <w:multiLevelType w:val="hybridMultilevel"/>
    <w:tmpl w:val="705E60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1190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A545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7FF"/>
    <w:multiLevelType w:val="hybridMultilevel"/>
    <w:tmpl w:val="AF9EDD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70867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6355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358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BC2"/>
    <w:multiLevelType w:val="hybridMultilevel"/>
    <w:tmpl w:val="30D25AFA"/>
    <w:lvl w:ilvl="0" w:tplc="7BF6254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9D0905"/>
    <w:multiLevelType w:val="hybridMultilevel"/>
    <w:tmpl w:val="FB0E11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BDD"/>
    <w:multiLevelType w:val="hybridMultilevel"/>
    <w:tmpl w:val="1AAA4480"/>
    <w:lvl w:ilvl="0" w:tplc="783A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4FC"/>
    <w:multiLevelType w:val="hybridMultilevel"/>
    <w:tmpl w:val="8C842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D4F7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74A"/>
    <w:multiLevelType w:val="hybridMultilevel"/>
    <w:tmpl w:val="515A3DA8"/>
    <w:lvl w:ilvl="0" w:tplc="D7FC8D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E7A53"/>
    <w:multiLevelType w:val="hybridMultilevel"/>
    <w:tmpl w:val="10BC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6F83"/>
    <w:multiLevelType w:val="hybridMultilevel"/>
    <w:tmpl w:val="0A26B682"/>
    <w:lvl w:ilvl="0" w:tplc="0568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7E2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5699"/>
    <w:multiLevelType w:val="multilevel"/>
    <w:tmpl w:val="F328C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7124A"/>
    <w:multiLevelType w:val="hybridMultilevel"/>
    <w:tmpl w:val="C6A2D0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739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D3D59"/>
    <w:multiLevelType w:val="hybridMultilevel"/>
    <w:tmpl w:val="99340CB0"/>
    <w:lvl w:ilvl="0" w:tplc="12BC2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1971"/>
    <w:multiLevelType w:val="hybridMultilevel"/>
    <w:tmpl w:val="2EACD38A"/>
    <w:lvl w:ilvl="0" w:tplc="F5B23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08AE"/>
    <w:multiLevelType w:val="hybridMultilevel"/>
    <w:tmpl w:val="707E185A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ADE"/>
    <w:multiLevelType w:val="hybridMultilevel"/>
    <w:tmpl w:val="1B445146"/>
    <w:lvl w:ilvl="0" w:tplc="E182DF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34E18"/>
    <w:multiLevelType w:val="hybridMultilevel"/>
    <w:tmpl w:val="7A72E1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C57F2"/>
    <w:multiLevelType w:val="hybridMultilevel"/>
    <w:tmpl w:val="64F235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F04630"/>
    <w:multiLevelType w:val="hybridMultilevel"/>
    <w:tmpl w:val="52F26354"/>
    <w:lvl w:ilvl="0" w:tplc="998AD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C4757EB"/>
    <w:multiLevelType w:val="hybridMultilevel"/>
    <w:tmpl w:val="1980A534"/>
    <w:lvl w:ilvl="0" w:tplc="0568A55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CD34A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52CF"/>
    <w:multiLevelType w:val="hybridMultilevel"/>
    <w:tmpl w:val="19763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1415134"/>
    <w:multiLevelType w:val="hybridMultilevel"/>
    <w:tmpl w:val="08169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6007B3"/>
    <w:multiLevelType w:val="hybridMultilevel"/>
    <w:tmpl w:val="149CF0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8695286"/>
    <w:multiLevelType w:val="hybridMultilevel"/>
    <w:tmpl w:val="CA1417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D16D8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A5D60"/>
    <w:multiLevelType w:val="hybridMultilevel"/>
    <w:tmpl w:val="A34ACE84"/>
    <w:lvl w:ilvl="0" w:tplc="E3FE4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4DA5"/>
    <w:multiLevelType w:val="hybridMultilevel"/>
    <w:tmpl w:val="050CE6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D2D"/>
    <w:multiLevelType w:val="hybridMultilevel"/>
    <w:tmpl w:val="78BC63AC"/>
    <w:lvl w:ilvl="0" w:tplc="AE7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6701"/>
    <w:multiLevelType w:val="hybridMultilevel"/>
    <w:tmpl w:val="CDC20E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74ACF"/>
    <w:multiLevelType w:val="hybridMultilevel"/>
    <w:tmpl w:val="89E22B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4D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1AA8"/>
    <w:multiLevelType w:val="hybridMultilevel"/>
    <w:tmpl w:val="B12C5290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070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36B75"/>
    <w:multiLevelType w:val="hybridMultilevel"/>
    <w:tmpl w:val="8A848A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1207B"/>
    <w:multiLevelType w:val="hybridMultilevel"/>
    <w:tmpl w:val="6F1E63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AC813C4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25111"/>
    <w:multiLevelType w:val="hybridMultilevel"/>
    <w:tmpl w:val="F184F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5D1BFF"/>
    <w:multiLevelType w:val="hybridMultilevel"/>
    <w:tmpl w:val="28408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24725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60638">
    <w:abstractNumId w:val="36"/>
  </w:num>
  <w:num w:numId="2" w16cid:durableId="1600138512">
    <w:abstractNumId w:val="38"/>
  </w:num>
  <w:num w:numId="3" w16cid:durableId="2068606776">
    <w:abstractNumId w:val="16"/>
  </w:num>
  <w:num w:numId="4" w16cid:durableId="501243685">
    <w:abstractNumId w:val="29"/>
  </w:num>
  <w:num w:numId="5" w16cid:durableId="1545095400">
    <w:abstractNumId w:val="15"/>
  </w:num>
  <w:num w:numId="6" w16cid:durableId="792332855">
    <w:abstractNumId w:val="47"/>
  </w:num>
  <w:num w:numId="7" w16cid:durableId="1553541979">
    <w:abstractNumId w:val="9"/>
  </w:num>
  <w:num w:numId="8" w16cid:durableId="684944539">
    <w:abstractNumId w:val="21"/>
  </w:num>
  <w:num w:numId="9" w16cid:durableId="1471827992">
    <w:abstractNumId w:val="7"/>
  </w:num>
  <w:num w:numId="10" w16cid:durableId="1241981106">
    <w:abstractNumId w:val="35"/>
  </w:num>
  <w:num w:numId="11" w16cid:durableId="653533464">
    <w:abstractNumId w:val="8"/>
  </w:num>
  <w:num w:numId="12" w16cid:durableId="523448717">
    <w:abstractNumId w:val="37"/>
  </w:num>
  <w:num w:numId="13" w16cid:durableId="645932533">
    <w:abstractNumId w:val="17"/>
  </w:num>
  <w:num w:numId="14" w16cid:durableId="1173177845">
    <w:abstractNumId w:val="49"/>
  </w:num>
  <w:num w:numId="15" w16cid:durableId="205140077">
    <w:abstractNumId w:val="13"/>
  </w:num>
  <w:num w:numId="16" w16cid:durableId="597981113">
    <w:abstractNumId w:val="14"/>
  </w:num>
  <w:num w:numId="17" w16cid:durableId="1343167770">
    <w:abstractNumId w:val="5"/>
  </w:num>
  <w:num w:numId="18" w16cid:durableId="1282885245">
    <w:abstractNumId w:val="43"/>
  </w:num>
  <w:num w:numId="19" w16cid:durableId="440271922">
    <w:abstractNumId w:val="27"/>
  </w:num>
  <w:num w:numId="20" w16cid:durableId="286592624">
    <w:abstractNumId w:val="23"/>
  </w:num>
  <w:num w:numId="21" w16cid:durableId="1969166719">
    <w:abstractNumId w:val="42"/>
  </w:num>
  <w:num w:numId="22" w16cid:durableId="312678566">
    <w:abstractNumId w:val="1"/>
  </w:num>
  <w:num w:numId="23" w16cid:durableId="912474884">
    <w:abstractNumId w:val="28"/>
  </w:num>
  <w:num w:numId="24" w16cid:durableId="1764032832">
    <w:abstractNumId w:val="45"/>
  </w:num>
  <w:num w:numId="25" w16cid:durableId="1657607089">
    <w:abstractNumId w:val="24"/>
  </w:num>
  <w:num w:numId="26" w16cid:durableId="1357537791">
    <w:abstractNumId w:val="46"/>
  </w:num>
  <w:num w:numId="27" w16cid:durableId="1839811030">
    <w:abstractNumId w:val="11"/>
  </w:num>
  <w:num w:numId="28" w16cid:durableId="768231940">
    <w:abstractNumId w:val="41"/>
  </w:num>
  <w:num w:numId="29" w16cid:durableId="677851317">
    <w:abstractNumId w:val="22"/>
  </w:num>
  <w:num w:numId="30" w16cid:durableId="2119715985">
    <w:abstractNumId w:val="40"/>
  </w:num>
  <w:num w:numId="31" w16cid:durableId="431706686">
    <w:abstractNumId w:val="30"/>
  </w:num>
  <w:num w:numId="32" w16cid:durableId="457841792">
    <w:abstractNumId w:val="34"/>
  </w:num>
  <w:num w:numId="33" w16cid:durableId="818615100">
    <w:abstractNumId w:val="6"/>
  </w:num>
  <w:num w:numId="34" w16cid:durableId="1507012512">
    <w:abstractNumId w:val="44"/>
  </w:num>
  <w:num w:numId="35" w16cid:durableId="532504031">
    <w:abstractNumId w:val="4"/>
  </w:num>
  <w:num w:numId="36" w16cid:durableId="1239557886">
    <w:abstractNumId w:val="12"/>
  </w:num>
  <w:num w:numId="37" w16cid:durableId="1546060201">
    <w:abstractNumId w:val="10"/>
  </w:num>
  <w:num w:numId="38" w16cid:durableId="811944789">
    <w:abstractNumId w:val="18"/>
  </w:num>
  <w:num w:numId="39" w16cid:durableId="615254486">
    <w:abstractNumId w:val="32"/>
  </w:num>
  <w:num w:numId="40" w16cid:durableId="1353142003">
    <w:abstractNumId w:val="2"/>
  </w:num>
  <w:num w:numId="41" w16cid:durableId="1696610553">
    <w:abstractNumId w:val="33"/>
  </w:num>
  <w:num w:numId="42" w16cid:durableId="496384464">
    <w:abstractNumId w:val="31"/>
  </w:num>
  <w:num w:numId="43" w16cid:durableId="779035079">
    <w:abstractNumId w:val="0"/>
  </w:num>
  <w:num w:numId="44" w16cid:durableId="1932352148">
    <w:abstractNumId w:val="25"/>
  </w:num>
  <w:num w:numId="45" w16cid:durableId="1954361640">
    <w:abstractNumId w:val="48"/>
  </w:num>
  <w:num w:numId="46" w16cid:durableId="130486063">
    <w:abstractNumId w:val="19"/>
  </w:num>
  <w:num w:numId="47" w16cid:durableId="1208685927">
    <w:abstractNumId w:val="20"/>
  </w:num>
  <w:num w:numId="48" w16cid:durableId="2054495002">
    <w:abstractNumId w:val="39"/>
  </w:num>
  <w:num w:numId="49" w16cid:durableId="1608007202">
    <w:abstractNumId w:val="26"/>
  </w:num>
  <w:num w:numId="50" w16cid:durableId="8464861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5368B"/>
    <w:rsid w:val="000557AB"/>
    <w:rsid w:val="00056FF3"/>
    <w:rsid w:val="00062981"/>
    <w:rsid w:val="00064732"/>
    <w:rsid w:val="00065EF9"/>
    <w:rsid w:val="00081BE2"/>
    <w:rsid w:val="0009187C"/>
    <w:rsid w:val="000951D6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2C56"/>
    <w:rsid w:val="001047A2"/>
    <w:rsid w:val="0010740D"/>
    <w:rsid w:val="00110B61"/>
    <w:rsid w:val="0011138B"/>
    <w:rsid w:val="0012412D"/>
    <w:rsid w:val="00125B62"/>
    <w:rsid w:val="001359AA"/>
    <w:rsid w:val="00140FE1"/>
    <w:rsid w:val="001438A4"/>
    <w:rsid w:val="00146FC6"/>
    <w:rsid w:val="0015169E"/>
    <w:rsid w:val="00152FEC"/>
    <w:rsid w:val="00163302"/>
    <w:rsid w:val="00163B69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C669C"/>
    <w:rsid w:val="001D1155"/>
    <w:rsid w:val="001D396E"/>
    <w:rsid w:val="001D4136"/>
    <w:rsid w:val="001D45D9"/>
    <w:rsid w:val="001D47E9"/>
    <w:rsid w:val="001D4E21"/>
    <w:rsid w:val="001E5398"/>
    <w:rsid w:val="001E7092"/>
    <w:rsid w:val="002248D2"/>
    <w:rsid w:val="0022609D"/>
    <w:rsid w:val="00226E50"/>
    <w:rsid w:val="00227966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4394"/>
    <w:rsid w:val="002C6357"/>
    <w:rsid w:val="002D5D29"/>
    <w:rsid w:val="002E003D"/>
    <w:rsid w:val="002E5477"/>
    <w:rsid w:val="002F44F1"/>
    <w:rsid w:val="002F50A9"/>
    <w:rsid w:val="002F7C19"/>
    <w:rsid w:val="00300755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51DB"/>
    <w:rsid w:val="00371604"/>
    <w:rsid w:val="0037535F"/>
    <w:rsid w:val="0037748D"/>
    <w:rsid w:val="00385C93"/>
    <w:rsid w:val="00387589"/>
    <w:rsid w:val="00387633"/>
    <w:rsid w:val="00390B1B"/>
    <w:rsid w:val="003910B1"/>
    <w:rsid w:val="00392C8B"/>
    <w:rsid w:val="003A7F70"/>
    <w:rsid w:val="003B5D52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6C0A"/>
    <w:rsid w:val="00471967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2007"/>
    <w:rsid w:val="004C3AEF"/>
    <w:rsid w:val="004D36EF"/>
    <w:rsid w:val="004D4E20"/>
    <w:rsid w:val="004D720B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0E85"/>
    <w:rsid w:val="0055436B"/>
    <w:rsid w:val="00555AA3"/>
    <w:rsid w:val="00564822"/>
    <w:rsid w:val="00570523"/>
    <w:rsid w:val="0057344F"/>
    <w:rsid w:val="0058769B"/>
    <w:rsid w:val="0059024B"/>
    <w:rsid w:val="00590EB0"/>
    <w:rsid w:val="0059155F"/>
    <w:rsid w:val="00591CC0"/>
    <w:rsid w:val="00596744"/>
    <w:rsid w:val="00597EEA"/>
    <w:rsid w:val="005B5804"/>
    <w:rsid w:val="005C2068"/>
    <w:rsid w:val="005C438F"/>
    <w:rsid w:val="005C75DC"/>
    <w:rsid w:val="005D1330"/>
    <w:rsid w:val="005D294E"/>
    <w:rsid w:val="005D60DC"/>
    <w:rsid w:val="005E6F2A"/>
    <w:rsid w:val="005F2CBB"/>
    <w:rsid w:val="005F3603"/>
    <w:rsid w:val="005F365D"/>
    <w:rsid w:val="00602475"/>
    <w:rsid w:val="00605383"/>
    <w:rsid w:val="006069FB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721D7F"/>
    <w:rsid w:val="007258F1"/>
    <w:rsid w:val="007357A8"/>
    <w:rsid w:val="007432E0"/>
    <w:rsid w:val="0075701C"/>
    <w:rsid w:val="0075716A"/>
    <w:rsid w:val="00762681"/>
    <w:rsid w:val="007926CF"/>
    <w:rsid w:val="007932FC"/>
    <w:rsid w:val="00796959"/>
    <w:rsid w:val="007B21C5"/>
    <w:rsid w:val="007B57C2"/>
    <w:rsid w:val="007C2233"/>
    <w:rsid w:val="007C4F33"/>
    <w:rsid w:val="007D328F"/>
    <w:rsid w:val="007D35E4"/>
    <w:rsid w:val="007D3D1E"/>
    <w:rsid w:val="007D3D77"/>
    <w:rsid w:val="007D4BDB"/>
    <w:rsid w:val="007E2356"/>
    <w:rsid w:val="007F05A9"/>
    <w:rsid w:val="007F13F9"/>
    <w:rsid w:val="007F3084"/>
    <w:rsid w:val="008049DB"/>
    <w:rsid w:val="008115A3"/>
    <w:rsid w:val="00812388"/>
    <w:rsid w:val="008146BC"/>
    <w:rsid w:val="00821B09"/>
    <w:rsid w:val="00822832"/>
    <w:rsid w:val="00826A5F"/>
    <w:rsid w:val="008300AB"/>
    <w:rsid w:val="008329C3"/>
    <w:rsid w:val="00833597"/>
    <w:rsid w:val="0085079D"/>
    <w:rsid w:val="00853434"/>
    <w:rsid w:val="00861D8B"/>
    <w:rsid w:val="008621CE"/>
    <w:rsid w:val="0086548B"/>
    <w:rsid w:val="00876131"/>
    <w:rsid w:val="008767BE"/>
    <w:rsid w:val="0089639B"/>
    <w:rsid w:val="008B38F6"/>
    <w:rsid w:val="008B4C32"/>
    <w:rsid w:val="008B506C"/>
    <w:rsid w:val="008B7AE9"/>
    <w:rsid w:val="008C1ABB"/>
    <w:rsid w:val="008C6C1F"/>
    <w:rsid w:val="008C6C20"/>
    <w:rsid w:val="008D4B39"/>
    <w:rsid w:val="008D5E30"/>
    <w:rsid w:val="008E29AE"/>
    <w:rsid w:val="008F4581"/>
    <w:rsid w:val="008F5AEF"/>
    <w:rsid w:val="008F6EDD"/>
    <w:rsid w:val="0090135C"/>
    <w:rsid w:val="0090149B"/>
    <w:rsid w:val="00901BC7"/>
    <w:rsid w:val="00903AC7"/>
    <w:rsid w:val="009044E2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6520"/>
    <w:rsid w:val="009A2826"/>
    <w:rsid w:val="009A41C4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57CF"/>
    <w:rsid w:val="009F74C8"/>
    <w:rsid w:val="00A02295"/>
    <w:rsid w:val="00A0530C"/>
    <w:rsid w:val="00A06B7D"/>
    <w:rsid w:val="00A06DD4"/>
    <w:rsid w:val="00A10E33"/>
    <w:rsid w:val="00A20E3E"/>
    <w:rsid w:val="00A236B5"/>
    <w:rsid w:val="00A24818"/>
    <w:rsid w:val="00A30289"/>
    <w:rsid w:val="00A3032D"/>
    <w:rsid w:val="00A37090"/>
    <w:rsid w:val="00A40609"/>
    <w:rsid w:val="00A41956"/>
    <w:rsid w:val="00A4471B"/>
    <w:rsid w:val="00A46BF9"/>
    <w:rsid w:val="00A5457E"/>
    <w:rsid w:val="00A60430"/>
    <w:rsid w:val="00A60818"/>
    <w:rsid w:val="00A61816"/>
    <w:rsid w:val="00A638E8"/>
    <w:rsid w:val="00A66288"/>
    <w:rsid w:val="00A71282"/>
    <w:rsid w:val="00A7682A"/>
    <w:rsid w:val="00A805B4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D553D"/>
    <w:rsid w:val="00AD6CC7"/>
    <w:rsid w:val="00AE04A2"/>
    <w:rsid w:val="00AE180B"/>
    <w:rsid w:val="00AE4D94"/>
    <w:rsid w:val="00AE66FD"/>
    <w:rsid w:val="00AF2A83"/>
    <w:rsid w:val="00AF6320"/>
    <w:rsid w:val="00AF639F"/>
    <w:rsid w:val="00AF6991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45A79"/>
    <w:rsid w:val="00B505B7"/>
    <w:rsid w:val="00B519E8"/>
    <w:rsid w:val="00B53611"/>
    <w:rsid w:val="00B5386D"/>
    <w:rsid w:val="00B53F9B"/>
    <w:rsid w:val="00B73591"/>
    <w:rsid w:val="00B75A37"/>
    <w:rsid w:val="00B84845"/>
    <w:rsid w:val="00B92C9C"/>
    <w:rsid w:val="00B9667C"/>
    <w:rsid w:val="00BA0732"/>
    <w:rsid w:val="00BA6B3C"/>
    <w:rsid w:val="00BB3259"/>
    <w:rsid w:val="00BB5C47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70E0F"/>
    <w:rsid w:val="00C80A26"/>
    <w:rsid w:val="00C851D1"/>
    <w:rsid w:val="00C85A74"/>
    <w:rsid w:val="00C93127"/>
    <w:rsid w:val="00C97B98"/>
    <w:rsid w:val="00CA1BB8"/>
    <w:rsid w:val="00CA2E9F"/>
    <w:rsid w:val="00CA4D0D"/>
    <w:rsid w:val="00CA58B2"/>
    <w:rsid w:val="00CA64BE"/>
    <w:rsid w:val="00CB1E06"/>
    <w:rsid w:val="00CB6FB8"/>
    <w:rsid w:val="00CB7C14"/>
    <w:rsid w:val="00CE0DDB"/>
    <w:rsid w:val="00CE2621"/>
    <w:rsid w:val="00CE5194"/>
    <w:rsid w:val="00CE5BD8"/>
    <w:rsid w:val="00CF643B"/>
    <w:rsid w:val="00CF72FD"/>
    <w:rsid w:val="00CF7A1A"/>
    <w:rsid w:val="00D05E28"/>
    <w:rsid w:val="00D07C88"/>
    <w:rsid w:val="00D14816"/>
    <w:rsid w:val="00D15D26"/>
    <w:rsid w:val="00D20B3A"/>
    <w:rsid w:val="00D2258F"/>
    <w:rsid w:val="00D23EC9"/>
    <w:rsid w:val="00D24844"/>
    <w:rsid w:val="00D266BB"/>
    <w:rsid w:val="00D27B72"/>
    <w:rsid w:val="00D47B70"/>
    <w:rsid w:val="00D50C42"/>
    <w:rsid w:val="00D55FC5"/>
    <w:rsid w:val="00D701ED"/>
    <w:rsid w:val="00D73C4A"/>
    <w:rsid w:val="00D74D94"/>
    <w:rsid w:val="00D76EB3"/>
    <w:rsid w:val="00D77288"/>
    <w:rsid w:val="00D82826"/>
    <w:rsid w:val="00D83246"/>
    <w:rsid w:val="00DA0A30"/>
    <w:rsid w:val="00DA4475"/>
    <w:rsid w:val="00DA5F96"/>
    <w:rsid w:val="00DB1D8D"/>
    <w:rsid w:val="00DC2CFA"/>
    <w:rsid w:val="00DC518E"/>
    <w:rsid w:val="00DC5285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2026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D2203"/>
    <w:rsid w:val="00ED2D75"/>
    <w:rsid w:val="00ED38E0"/>
    <w:rsid w:val="00EE2F12"/>
    <w:rsid w:val="00EE3283"/>
    <w:rsid w:val="00EE36A1"/>
    <w:rsid w:val="00EF0078"/>
    <w:rsid w:val="00EF3935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626BB"/>
    <w:rsid w:val="00F71AD0"/>
    <w:rsid w:val="00F759F3"/>
    <w:rsid w:val="00F802F7"/>
    <w:rsid w:val="00F84A72"/>
    <w:rsid w:val="00F85EE7"/>
    <w:rsid w:val="00F93306"/>
    <w:rsid w:val="00F96691"/>
    <w:rsid w:val="00FA6D90"/>
    <w:rsid w:val="00FC2B15"/>
    <w:rsid w:val="00FC3BD3"/>
    <w:rsid w:val="00FC76F6"/>
    <w:rsid w:val="00FD0DDA"/>
    <w:rsid w:val="00FD0EA9"/>
    <w:rsid w:val="00FD1F80"/>
    <w:rsid w:val="00FD4DEF"/>
    <w:rsid w:val="00FE1195"/>
    <w:rsid w:val="00FE1B55"/>
    <w:rsid w:val="00FE701C"/>
    <w:rsid w:val="00FF3DD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81D9C"/>
  <w15:docId w15:val="{7282074D-2E44-443C-9B02-B7935F7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85F5-DE9C-457D-A763-570D575F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Stuart Eichler</cp:lastModifiedBy>
  <cp:revision>2</cp:revision>
  <cp:lastPrinted>2011-09-15T14:55:00Z</cp:lastPrinted>
  <dcterms:created xsi:type="dcterms:W3CDTF">2022-10-17T14:17:00Z</dcterms:created>
  <dcterms:modified xsi:type="dcterms:W3CDTF">2022-10-17T14:17:00Z</dcterms:modified>
</cp:coreProperties>
</file>